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AE2" w:rsidRDefault="00692AE2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692AE2" w:rsidRDefault="00692AE2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65AAB" w:rsidRPr="001D1419" w:rsidRDefault="00753C03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2C</w:t>
      </w:r>
    </w:p>
    <w:p w:rsidR="00465AAB" w:rsidRPr="001D1419" w:rsidRDefault="00465AAB" w:rsidP="00465AAB">
      <w:pPr>
        <w:ind w:left="-567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465AAB" w:rsidRPr="001D1419" w:rsidRDefault="00170947" w:rsidP="00170947">
      <w:pPr>
        <w:ind w:left="141" w:right="-738" w:firstLine="567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426EA0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8832F9" w:rsidRPr="001D1419">
        <w:rPr>
          <w:rFonts w:ascii="Times New Roman" w:hAnsi="Times New Roman" w:cs="Times New Roman"/>
          <w:b/>
          <w:sz w:val="24"/>
          <w:szCs w:val="28"/>
        </w:rPr>
        <w:t>POPODNE</w:t>
      </w:r>
      <w:r w:rsidR="00465AAB" w:rsidRPr="001D1419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465AAB" w:rsidRPr="001D1419">
        <w:rPr>
          <w:rFonts w:ascii="Times New Roman" w:hAnsi="Times New Roman" w:cs="Times New Roman"/>
          <w:sz w:val="24"/>
          <w:szCs w:val="28"/>
        </w:rPr>
        <w:t>→</w:t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465AAB" w:rsidRPr="001D1419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8832F9" w:rsidRPr="001D1419">
        <w:rPr>
          <w:rFonts w:ascii="Times New Roman" w:hAnsi="Times New Roman" w:cs="Times New Roman"/>
          <w:b/>
          <w:sz w:val="24"/>
          <w:szCs w:val="28"/>
        </w:rPr>
        <w:t>←  UJUTRO</w:t>
      </w:r>
    </w:p>
    <w:tbl>
      <w:tblPr>
        <w:tblStyle w:val="Reetkatablice"/>
        <w:tblW w:w="0" w:type="auto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59"/>
        <w:gridCol w:w="1525"/>
        <w:gridCol w:w="1736"/>
        <w:gridCol w:w="1715"/>
        <w:gridCol w:w="1742"/>
        <w:gridCol w:w="1740"/>
        <w:gridCol w:w="1341"/>
        <w:gridCol w:w="1347"/>
      </w:tblGrid>
      <w:tr w:rsidR="00692AE2" w:rsidRPr="001D1419" w:rsidTr="00692AE2">
        <w:trPr>
          <w:trHeight w:val="567"/>
        </w:trPr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465AAB" w:rsidRPr="001D1419" w:rsidRDefault="00753C03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DAN</w:t>
            </w:r>
            <w:r w:rsidR="00465AAB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/SAT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0 / 7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 / 5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5 / 2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</w:tr>
      <w:tr w:rsidR="00692AE2" w:rsidRPr="001D1419" w:rsidTr="00692AE2">
        <w:trPr>
          <w:trHeight w:val="567"/>
        </w:trPr>
        <w:tc>
          <w:tcPr>
            <w:tcW w:w="1559" w:type="dxa"/>
            <w:vAlign w:val="center"/>
            <w:hideMark/>
          </w:tcPr>
          <w:p w:rsidR="008832F9" w:rsidRPr="001D1419" w:rsidRDefault="00753C03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PON</w:t>
            </w:r>
          </w:p>
        </w:tc>
        <w:tc>
          <w:tcPr>
            <w:tcW w:w="1525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736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715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42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740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41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347" w:type="dxa"/>
            <w:vAlign w:val="center"/>
          </w:tcPr>
          <w:p w:rsidR="00B67EB5" w:rsidRDefault="00B67EB5" w:rsidP="00B67EB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832F9" w:rsidRPr="00D43549" w:rsidRDefault="00B67EB5" w:rsidP="00B67EB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1C5450" w:rsidRPr="001D1419" w:rsidTr="00692AE2">
        <w:trPr>
          <w:trHeight w:val="567"/>
        </w:trPr>
        <w:tc>
          <w:tcPr>
            <w:tcW w:w="1559" w:type="dxa"/>
            <w:vAlign w:val="center"/>
            <w:hideMark/>
          </w:tcPr>
          <w:p w:rsidR="001C5450" w:rsidRPr="001D1419" w:rsidRDefault="00753C03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UTO</w:t>
            </w:r>
          </w:p>
        </w:tc>
        <w:tc>
          <w:tcPr>
            <w:tcW w:w="1525" w:type="dxa"/>
            <w:vAlign w:val="center"/>
          </w:tcPr>
          <w:p w:rsidR="001C5450" w:rsidRPr="001C5450" w:rsidRDefault="00F465BE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BORNA</w:t>
            </w:r>
          </w:p>
        </w:tc>
        <w:tc>
          <w:tcPr>
            <w:tcW w:w="1736" w:type="dxa"/>
            <w:vAlign w:val="center"/>
          </w:tcPr>
          <w:p w:rsidR="00F465BE" w:rsidRDefault="00F465BE" w:rsidP="00F465B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7</w:t>
            </w:r>
          </w:p>
          <w:p w:rsidR="00F465BE" w:rsidRDefault="00F465BE" w:rsidP="00F465B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8</w:t>
            </w:r>
          </w:p>
          <w:p w:rsidR="00F465BE" w:rsidRDefault="00F465BE" w:rsidP="00F465B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G.D.</w:t>
            </w:r>
          </w:p>
          <w:p w:rsidR="00F465BE" w:rsidRDefault="00F465BE" w:rsidP="00F465BE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BIO</w:t>
            </w:r>
          </w:p>
          <w:p w:rsidR="001C5450" w:rsidRPr="001C5450" w:rsidRDefault="00F465BE" w:rsidP="00F465B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GEO</w:t>
            </w:r>
          </w:p>
        </w:tc>
        <w:tc>
          <w:tcPr>
            <w:tcW w:w="1715" w:type="dxa"/>
            <w:vAlign w:val="center"/>
          </w:tcPr>
          <w:p w:rsidR="001C5450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742" w:type="dxa"/>
            <w:vAlign w:val="center"/>
          </w:tcPr>
          <w:p w:rsidR="001C5450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740" w:type="dxa"/>
            <w:vAlign w:val="center"/>
          </w:tcPr>
          <w:p w:rsidR="001C5450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341" w:type="dxa"/>
            <w:vAlign w:val="center"/>
          </w:tcPr>
          <w:p w:rsidR="003F463C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1C5450" w:rsidRPr="008D2A6A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347" w:type="dxa"/>
            <w:vAlign w:val="center"/>
          </w:tcPr>
          <w:p w:rsidR="001C5450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bookmarkStart w:id="0" w:name="_GoBack"/>
        <w:bookmarkEnd w:id="0"/>
      </w:tr>
      <w:tr w:rsidR="0010389E" w:rsidRPr="001D1419" w:rsidTr="00692AE2">
        <w:trPr>
          <w:trHeight w:val="567"/>
        </w:trPr>
        <w:tc>
          <w:tcPr>
            <w:tcW w:w="1559" w:type="dxa"/>
            <w:vAlign w:val="center"/>
            <w:hideMark/>
          </w:tcPr>
          <w:p w:rsidR="0010389E" w:rsidRPr="001D1419" w:rsidRDefault="00753C03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SRI</w:t>
            </w:r>
          </w:p>
        </w:tc>
        <w:tc>
          <w:tcPr>
            <w:tcW w:w="1525" w:type="dxa"/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736" w:type="dxa"/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715" w:type="dxa"/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742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740" w:type="dxa"/>
            <w:vAlign w:val="center"/>
          </w:tcPr>
          <w:p w:rsidR="00ED1D04" w:rsidRPr="00944526" w:rsidRDefault="00ED1D04" w:rsidP="00ED1D0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0389E" w:rsidRPr="00944526" w:rsidRDefault="00ED1D04" w:rsidP="00ED1D0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</w:t>
            </w:r>
            <w:r w:rsidR="00FE4B0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347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10389E" w:rsidRPr="001D1419" w:rsidTr="00692AE2">
        <w:trPr>
          <w:trHeight w:val="567"/>
        </w:trPr>
        <w:tc>
          <w:tcPr>
            <w:tcW w:w="1559" w:type="dxa"/>
            <w:vAlign w:val="center"/>
            <w:hideMark/>
          </w:tcPr>
          <w:p w:rsidR="0010389E" w:rsidRPr="001D1419" w:rsidRDefault="00753C03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ČET</w:t>
            </w:r>
          </w:p>
        </w:tc>
        <w:tc>
          <w:tcPr>
            <w:tcW w:w="1525" w:type="dxa"/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736" w:type="dxa"/>
            <w:vAlign w:val="center"/>
          </w:tcPr>
          <w:p w:rsidR="00C87C98" w:rsidRDefault="00C87C98" w:rsidP="00C87C9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C87C98" w:rsidRPr="005745C6" w:rsidRDefault="00C87C98" w:rsidP="00C87C98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15" w:type="dxa"/>
            <w:vAlign w:val="center"/>
          </w:tcPr>
          <w:p w:rsidR="0056501C" w:rsidRPr="00C87C98" w:rsidRDefault="0056501C" w:rsidP="0056501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C87C98" w:rsidRDefault="0056501C" w:rsidP="0056501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Furlan Z. – G.L.</w:t>
            </w:r>
          </w:p>
        </w:tc>
        <w:tc>
          <w:tcPr>
            <w:tcW w:w="1742" w:type="dxa"/>
            <w:vAlign w:val="center"/>
          </w:tcPr>
          <w:p w:rsidR="0056501C" w:rsidRPr="00C87C98" w:rsidRDefault="0056501C" w:rsidP="0056501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C87C98" w:rsidRDefault="0056501C" w:rsidP="0056501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Furlan Z. – G.L.</w:t>
            </w:r>
          </w:p>
        </w:tc>
        <w:tc>
          <w:tcPr>
            <w:tcW w:w="1740" w:type="dxa"/>
            <w:vAlign w:val="center"/>
          </w:tcPr>
          <w:p w:rsidR="0010389E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341" w:type="dxa"/>
            <w:vAlign w:val="center"/>
          </w:tcPr>
          <w:p w:rsidR="0010389E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347" w:type="dxa"/>
            <w:vAlign w:val="center"/>
          </w:tcPr>
          <w:p w:rsidR="0010389E" w:rsidRPr="00C87C98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0389E" w:rsidRPr="001D1419" w:rsidTr="00692AE2">
        <w:trPr>
          <w:trHeight w:val="567"/>
        </w:trPr>
        <w:tc>
          <w:tcPr>
            <w:tcW w:w="1559" w:type="dxa"/>
            <w:vAlign w:val="center"/>
            <w:hideMark/>
          </w:tcPr>
          <w:p w:rsidR="0010389E" w:rsidRPr="001D1419" w:rsidRDefault="00753C03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PET</w:t>
            </w:r>
          </w:p>
        </w:tc>
        <w:tc>
          <w:tcPr>
            <w:tcW w:w="1525" w:type="dxa"/>
            <w:vAlign w:val="center"/>
          </w:tcPr>
          <w:p w:rsidR="00867171" w:rsidRPr="00F91508" w:rsidRDefault="00867171" w:rsidP="008671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F91508" w:rsidRDefault="00867171" w:rsidP="008671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Furlan Z. – G.L.</w:t>
            </w:r>
          </w:p>
        </w:tc>
        <w:tc>
          <w:tcPr>
            <w:tcW w:w="1736" w:type="dxa"/>
            <w:vAlign w:val="center"/>
          </w:tcPr>
          <w:p w:rsidR="0010389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BF4AD3" w:rsidRPr="00E64B6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715" w:type="dxa"/>
            <w:vAlign w:val="center"/>
          </w:tcPr>
          <w:p w:rsidR="00867171" w:rsidRPr="00F91508" w:rsidRDefault="00867171" w:rsidP="0086717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867171" w:rsidRPr="00F91508" w:rsidRDefault="00867171" w:rsidP="008671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Cvitković - 6</w:t>
            </w:r>
          </w:p>
          <w:p w:rsidR="0010389E" w:rsidRPr="00F91508" w:rsidRDefault="00867171" w:rsidP="0086717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proofErr w:type="spellEnd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 xml:space="preserve"> G. – 4</w:t>
            </w:r>
          </w:p>
        </w:tc>
        <w:tc>
          <w:tcPr>
            <w:tcW w:w="1742" w:type="dxa"/>
            <w:vAlign w:val="center"/>
          </w:tcPr>
          <w:p w:rsidR="0056501C" w:rsidRPr="00F91508" w:rsidRDefault="0056501C" w:rsidP="0056501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56501C" w:rsidRPr="00F91508" w:rsidRDefault="0056501C" w:rsidP="0056501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Cvitković - 6</w:t>
            </w:r>
          </w:p>
          <w:p w:rsidR="0010389E" w:rsidRPr="00F91508" w:rsidRDefault="0056501C" w:rsidP="0056501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proofErr w:type="spellEnd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 xml:space="preserve"> G. – 4</w:t>
            </w:r>
          </w:p>
        </w:tc>
        <w:tc>
          <w:tcPr>
            <w:tcW w:w="1740" w:type="dxa"/>
            <w:vAlign w:val="center"/>
          </w:tcPr>
          <w:p w:rsidR="000257DB" w:rsidRDefault="000257DB" w:rsidP="000257D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0257DB" w:rsidRPr="00E64B6E" w:rsidRDefault="000257DB" w:rsidP="000257D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341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47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</w:tr>
    </w:tbl>
    <w:p w:rsidR="009A2DD4" w:rsidRPr="001D1419" w:rsidRDefault="009A2DD4" w:rsidP="009A2DD4">
      <w:pPr>
        <w:jc w:val="center"/>
        <w:rPr>
          <w:sz w:val="20"/>
        </w:rPr>
      </w:pPr>
    </w:p>
    <w:sectPr w:rsidR="009A2DD4" w:rsidRPr="001D1419" w:rsidSect="008832F9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B"/>
    <w:rsid w:val="000257DB"/>
    <w:rsid w:val="000F498C"/>
    <w:rsid w:val="0010389E"/>
    <w:rsid w:val="00170947"/>
    <w:rsid w:val="001C5450"/>
    <w:rsid w:val="001D1419"/>
    <w:rsid w:val="001D2C2D"/>
    <w:rsid w:val="00216B0D"/>
    <w:rsid w:val="00260DA4"/>
    <w:rsid w:val="00266F74"/>
    <w:rsid w:val="00291398"/>
    <w:rsid w:val="002973B5"/>
    <w:rsid w:val="0034000F"/>
    <w:rsid w:val="00343AD5"/>
    <w:rsid w:val="00352AA1"/>
    <w:rsid w:val="003D74C3"/>
    <w:rsid w:val="003F463C"/>
    <w:rsid w:val="00426EA0"/>
    <w:rsid w:val="0045052B"/>
    <w:rsid w:val="00465AAB"/>
    <w:rsid w:val="00490A1C"/>
    <w:rsid w:val="004A22D1"/>
    <w:rsid w:val="004D6E44"/>
    <w:rsid w:val="00532AE4"/>
    <w:rsid w:val="005569D9"/>
    <w:rsid w:val="0056501C"/>
    <w:rsid w:val="00572434"/>
    <w:rsid w:val="005745C6"/>
    <w:rsid w:val="00591060"/>
    <w:rsid w:val="005C0F43"/>
    <w:rsid w:val="005E3C53"/>
    <w:rsid w:val="00600A93"/>
    <w:rsid w:val="00665FD6"/>
    <w:rsid w:val="00671FEA"/>
    <w:rsid w:val="00692AE2"/>
    <w:rsid w:val="006F07F4"/>
    <w:rsid w:val="00724FD7"/>
    <w:rsid w:val="00725558"/>
    <w:rsid w:val="0074681E"/>
    <w:rsid w:val="00753C03"/>
    <w:rsid w:val="00775F00"/>
    <w:rsid w:val="00812319"/>
    <w:rsid w:val="00825299"/>
    <w:rsid w:val="00853B91"/>
    <w:rsid w:val="00867171"/>
    <w:rsid w:val="008832F9"/>
    <w:rsid w:val="008C7732"/>
    <w:rsid w:val="008D2A6A"/>
    <w:rsid w:val="008F6B1D"/>
    <w:rsid w:val="009037AF"/>
    <w:rsid w:val="00917066"/>
    <w:rsid w:val="00935532"/>
    <w:rsid w:val="00944526"/>
    <w:rsid w:val="00964515"/>
    <w:rsid w:val="0099685E"/>
    <w:rsid w:val="009A2DD4"/>
    <w:rsid w:val="00A16F6A"/>
    <w:rsid w:val="00AC540A"/>
    <w:rsid w:val="00AE4047"/>
    <w:rsid w:val="00B422F7"/>
    <w:rsid w:val="00B43697"/>
    <w:rsid w:val="00B556FA"/>
    <w:rsid w:val="00B679F6"/>
    <w:rsid w:val="00B67EB5"/>
    <w:rsid w:val="00BD6A89"/>
    <w:rsid w:val="00BF4AD3"/>
    <w:rsid w:val="00C12ED9"/>
    <w:rsid w:val="00C87C98"/>
    <w:rsid w:val="00CC103D"/>
    <w:rsid w:val="00CE0316"/>
    <w:rsid w:val="00D210A2"/>
    <w:rsid w:val="00D43549"/>
    <w:rsid w:val="00D573C0"/>
    <w:rsid w:val="00E1621D"/>
    <w:rsid w:val="00E64B6E"/>
    <w:rsid w:val="00EB3D16"/>
    <w:rsid w:val="00ED1D04"/>
    <w:rsid w:val="00F16FAF"/>
    <w:rsid w:val="00F40FD6"/>
    <w:rsid w:val="00F465BE"/>
    <w:rsid w:val="00F91508"/>
    <w:rsid w:val="00FE4204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19864-DAC1-4EDE-B7EA-BB0601AB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AAB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6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0F66-EA2F-4BED-8A7F-554CF21F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Korisnik12</cp:lastModifiedBy>
  <cp:revision>1</cp:revision>
  <cp:lastPrinted>2016-01-04T14:39:00Z</cp:lastPrinted>
  <dcterms:created xsi:type="dcterms:W3CDTF">2016-01-01T21:36:00Z</dcterms:created>
  <dcterms:modified xsi:type="dcterms:W3CDTF">2018-09-02T12:23:00Z</dcterms:modified>
</cp:coreProperties>
</file>